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CD70A5C" w:rsidR="00184DB6" w:rsidRPr="00923D90" w:rsidRDefault="0088024A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024A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Dimensões e alinhanh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CD70A5C" w:rsidR="00184DB6" w:rsidRPr="00923D90" w:rsidRDefault="0088024A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024A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Dimensões e alinhanham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2538371F" w:rsidR="00BD3B53" w:rsidRDefault="00D9049D" w:rsidP="00BD3B53">
      <w:pPr>
        <w:jc w:val="center"/>
      </w:pPr>
      <w:r w:rsidRPr="00D9049D">
        <w:drawing>
          <wp:inline distT="0" distB="0" distL="0" distR="0" wp14:anchorId="442382CB" wp14:editId="299DC917">
            <wp:extent cx="5400040" cy="31610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69D7" w14:textId="36B061AF" w:rsidR="00D9049D" w:rsidRDefault="00D9049D" w:rsidP="00BD3B53">
      <w:pPr>
        <w:jc w:val="center"/>
      </w:pPr>
      <w:r w:rsidRPr="00D9049D">
        <w:drawing>
          <wp:inline distT="0" distB="0" distL="0" distR="0" wp14:anchorId="458180F7" wp14:editId="0B4E458F">
            <wp:extent cx="5400040" cy="16319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4088" w14:textId="3BA279F3" w:rsidR="00F166BD" w:rsidRPr="00F166BD" w:rsidRDefault="00F166BD" w:rsidP="00BD3B53">
      <w:pPr>
        <w:jc w:val="center"/>
        <w:rPr>
          <w:u w:val="single"/>
        </w:rPr>
      </w:pPr>
      <w:r w:rsidRPr="00F166BD">
        <w:lastRenderedPageBreak/>
        <w:drawing>
          <wp:inline distT="0" distB="0" distL="0" distR="0" wp14:anchorId="632D33A5" wp14:editId="58232F03">
            <wp:extent cx="2067213" cy="5915851"/>
            <wp:effectExtent l="0" t="0" r="952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6BD" w:rsidRPr="00F166BD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EFE6" w14:textId="77777777" w:rsidR="00243118" w:rsidRDefault="00243118" w:rsidP="00454C0D">
      <w:pPr>
        <w:spacing w:after="0" w:line="240" w:lineRule="auto"/>
      </w:pPr>
      <w:r>
        <w:separator/>
      </w:r>
    </w:p>
  </w:endnote>
  <w:endnote w:type="continuationSeparator" w:id="0">
    <w:p w14:paraId="37EC0E75" w14:textId="77777777" w:rsidR="00243118" w:rsidRDefault="00243118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2DA7" w14:textId="77777777" w:rsidR="00243118" w:rsidRDefault="00243118" w:rsidP="00454C0D">
      <w:pPr>
        <w:spacing w:after="0" w:line="240" w:lineRule="auto"/>
      </w:pPr>
      <w:r>
        <w:separator/>
      </w:r>
    </w:p>
  </w:footnote>
  <w:footnote w:type="continuationSeparator" w:id="0">
    <w:p w14:paraId="38127C19" w14:textId="77777777" w:rsidR="00243118" w:rsidRDefault="00243118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43118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8024A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AA0C91"/>
    <w:rsid w:val="00BA042A"/>
    <w:rsid w:val="00BA14DF"/>
    <w:rsid w:val="00BD3B53"/>
    <w:rsid w:val="00C107D5"/>
    <w:rsid w:val="00C16BD4"/>
    <w:rsid w:val="00CA6267"/>
    <w:rsid w:val="00D9049D"/>
    <w:rsid w:val="00D907DC"/>
    <w:rsid w:val="00DA51C8"/>
    <w:rsid w:val="00DD6293"/>
    <w:rsid w:val="00E2744C"/>
    <w:rsid w:val="00E71D9A"/>
    <w:rsid w:val="00EB32DB"/>
    <w:rsid w:val="00EE14EA"/>
    <w:rsid w:val="00F166BD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24T00:35:00Z</dcterms:modified>
</cp:coreProperties>
</file>